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弹一星”百年探秘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弹一星”百年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27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“两弹一星”百年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